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2B" w:rsidRDefault="008B0C2B" w:rsidP="0071045E">
      <w:pPr>
        <w:bidi/>
        <w:ind w:right="-567"/>
        <w:rPr>
          <w:rFonts w:cs="B Lotus"/>
          <w:b/>
          <w:bCs/>
          <w:sz w:val="32"/>
          <w:szCs w:val="32"/>
          <w:rtl/>
          <w:lang w:bidi="fa-IR"/>
        </w:rPr>
      </w:pPr>
      <w:r w:rsidRPr="00F60957">
        <w:rPr>
          <w:rFonts w:cs="B Lotus" w:hint="cs"/>
          <w:b/>
          <w:bCs/>
          <w:sz w:val="30"/>
          <w:szCs w:val="30"/>
          <w:rtl/>
          <w:lang w:bidi="fa-IR"/>
        </w:rPr>
        <w:t>فرم ليست محصولات شرکت/آقای/خانم:</w:t>
      </w:r>
      <w:r>
        <w:rPr>
          <w:rFonts w:cs="B Lotus"/>
          <w:b/>
          <w:bCs/>
          <w:sz w:val="40"/>
          <w:szCs w:val="40"/>
          <w:rtl/>
          <w:lang w:bidi="fa-IR"/>
        </w:rPr>
        <w:tab/>
      </w:r>
      <w:r>
        <w:rPr>
          <w:rFonts w:cs="B Lotus"/>
          <w:b/>
          <w:bCs/>
          <w:sz w:val="40"/>
          <w:szCs w:val="40"/>
          <w:rtl/>
          <w:lang w:bidi="fa-IR"/>
        </w:rPr>
        <w:tab/>
      </w:r>
      <w:r>
        <w:rPr>
          <w:rFonts w:cs="B Lotus" w:hint="cs"/>
          <w:b/>
          <w:bCs/>
          <w:sz w:val="40"/>
          <w:szCs w:val="40"/>
          <w:rtl/>
          <w:lang w:bidi="fa-IR"/>
        </w:rPr>
        <w:t xml:space="preserve">     </w:t>
      </w:r>
      <w:r>
        <w:rPr>
          <w:rFonts w:cs="B Lotus" w:hint="cs"/>
          <w:b/>
          <w:bCs/>
          <w:sz w:val="32"/>
          <w:szCs w:val="32"/>
          <w:rtl/>
          <w:lang w:bidi="fa-IR"/>
        </w:rPr>
        <w:tab/>
      </w:r>
      <w:r w:rsidR="0071045E">
        <w:rPr>
          <w:rFonts w:cs="B Lotus"/>
          <w:b/>
          <w:bCs/>
          <w:sz w:val="32"/>
          <w:szCs w:val="32"/>
          <w:rtl/>
          <w:lang w:bidi="fa-IR"/>
        </w:rPr>
        <w:br/>
      </w:r>
      <w:r>
        <w:rPr>
          <w:rFonts w:cs="B Lotus" w:hint="cs"/>
          <w:b/>
          <w:bCs/>
          <w:sz w:val="32"/>
          <w:szCs w:val="32"/>
          <w:rtl/>
          <w:lang w:bidi="fa-IR"/>
        </w:rPr>
        <w:t>کدعضویت(درصورت صدور):</w:t>
      </w:r>
    </w:p>
    <w:p w:rsidR="0071045E" w:rsidRDefault="0071045E" w:rsidP="0071045E">
      <w:pPr>
        <w:bidi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نام عضو بصورت انگلیسی:</w:t>
      </w:r>
    </w:p>
    <w:p w:rsidR="0071045E" w:rsidRDefault="0071045E" w:rsidP="0071045E">
      <w:pPr>
        <w:bidi/>
        <w:ind w:right="-270"/>
        <w:rPr>
          <w:rFonts w:cs="B Lotus"/>
          <w:b/>
          <w:bCs/>
          <w:color w:val="FF0000"/>
          <w:sz w:val="32"/>
          <w:szCs w:val="32"/>
          <w:rtl/>
          <w:lang w:bidi="fa-IR"/>
        </w:rPr>
      </w:pPr>
      <w:r w:rsidRPr="001F77CC"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>قبل از تکمیل فرم متن صفحه آموزش و ویدئوها مشاهده شود، در غیر اینصورت مشکلات احتمالی برعهده عضو می باشد و شرکت هیچ مسئولیتی را نمی پذیرد.</w:t>
      </w:r>
      <w:r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 xml:space="preserve"> آدرس کوتاه صفحه آموزش:</w:t>
      </w:r>
      <w:r>
        <w:rPr>
          <w:rFonts w:cs="B Lotus"/>
          <w:b/>
          <w:bCs/>
          <w:color w:val="FF0000"/>
          <w:sz w:val="32"/>
          <w:szCs w:val="32"/>
          <w:rtl/>
          <w:lang w:bidi="fa-IR"/>
        </w:rPr>
        <w:br/>
      </w:r>
      <w:r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>می توانید این آدرس را در مرورگر کامپیوتر و یاگوشی خود تایپ کرده و اینتر کنید یا کنترل را نگه داشته و روی لینک کلیک کنید.</w:t>
      </w:r>
    </w:p>
    <w:p w:rsidR="0071045E" w:rsidRDefault="0071045E" w:rsidP="0071045E">
      <w:pPr>
        <w:ind w:right="-567"/>
        <w:rPr>
          <w:rFonts w:cs="B Lotus"/>
          <w:b/>
          <w:bCs/>
          <w:sz w:val="40"/>
          <w:szCs w:val="40"/>
        </w:rPr>
      </w:pPr>
      <w:hyperlink r:id="rId8" w:history="1">
        <w:r w:rsidRPr="00EB29B2">
          <w:rPr>
            <w:rStyle w:val="Hyperlink"/>
            <w:rFonts w:cs="B Lotus"/>
            <w:b/>
            <w:bCs/>
            <w:sz w:val="32"/>
            <w:szCs w:val="32"/>
            <w:lang w:bidi="fa-IR"/>
          </w:rPr>
          <w:t>4bc.ir/</w:t>
        </w:r>
        <w:proofErr w:type="spellStart"/>
        <w:r w:rsidRPr="00EB29B2">
          <w:rPr>
            <w:rStyle w:val="Hyperlink"/>
            <w:rFonts w:cs="B Lotus"/>
            <w:b/>
            <w:bCs/>
            <w:sz w:val="32"/>
            <w:szCs w:val="32"/>
            <w:lang w:bidi="fa-IR"/>
          </w:rPr>
          <w:t>cif</w:t>
        </w:r>
        <w:proofErr w:type="spellEnd"/>
      </w:hyperlink>
    </w:p>
    <w:tbl>
      <w:tblPr>
        <w:tblW w:w="105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219"/>
        <w:gridCol w:w="900"/>
        <w:gridCol w:w="900"/>
        <w:gridCol w:w="900"/>
        <w:gridCol w:w="1170"/>
        <w:gridCol w:w="990"/>
        <w:gridCol w:w="990"/>
        <w:gridCol w:w="1269"/>
        <w:gridCol w:w="518"/>
        <w:gridCol w:w="648"/>
      </w:tblGrid>
      <w:tr w:rsidR="00DF0714" w:rsidTr="002C4169">
        <w:trPr>
          <w:gridAfter w:val="2"/>
          <w:wAfter w:w="1166" w:type="dxa"/>
          <w:trHeight w:val="556"/>
        </w:trPr>
        <w:tc>
          <w:tcPr>
            <w:tcW w:w="9373" w:type="dxa"/>
            <w:gridSpan w:val="9"/>
            <w:tcBorders>
              <w:bottom w:val="nil"/>
            </w:tcBorders>
          </w:tcPr>
          <w:p w:rsidR="00DF0714" w:rsidRPr="00FE382E" w:rsidRDefault="00DF0714" w:rsidP="0054733C">
            <w:pPr>
              <w:tabs>
                <w:tab w:val="center" w:pos="6814"/>
                <w:tab w:val="left" w:pos="12840"/>
              </w:tabs>
              <w:bidi/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FE382E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ا</w:t>
            </w:r>
            <w:r w:rsidRPr="00FE382E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صر محصول</w:t>
            </w:r>
          </w:p>
        </w:tc>
      </w:tr>
      <w:tr w:rsidR="0071045E" w:rsidTr="0071045E">
        <w:trPr>
          <w:trHeight w:val="717"/>
        </w:trPr>
        <w:tc>
          <w:tcPr>
            <w:tcW w:w="1035" w:type="dxa"/>
            <w:vAlign w:val="center"/>
          </w:tcPr>
          <w:p w:rsidR="0071045E" w:rsidRPr="00FE382E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028E3">
              <w:rPr>
                <w:rFonts w:cs="B Lotus" w:hint="cs"/>
                <w:color w:val="FF0000"/>
                <w:sz w:val="22"/>
                <w:szCs w:val="22"/>
                <w:rtl/>
                <w:lang w:bidi="fa-IR"/>
              </w:rPr>
              <w:t>*</w:t>
            </w: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مرجع عرضه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219" w:type="dxa"/>
            <w:vAlign w:val="center"/>
          </w:tcPr>
          <w:p w:rsidR="0071045E" w:rsidRPr="00EB0071" w:rsidRDefault="0071045E" w:rsidP="0071045E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9028E3">
              <w:rPr>
                <w:rFonts w:cs="B Lotus" w:hint="cs"/>
                <w:color w:val="FF0000"/>
                <w:sz w:val="22"/>
                <w:szCs w:val="22"/>
                <w:rtl/>
                <w:lang w:bidi="fa-IR"/>
              </w:rPr>
              <w:t>*</w:t>
            </w: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مرجع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سازنده</w:t>
            </w:r>
          </w:p>
        </w:tc>
        <w:tc>
          <w:tcPr>
            <w:tcW w:w="1800" w:type="dxa"/>
            <w:gridSpan w:val="2"/>
            <w:vAlign w:val="center"/>
          </w:tcPr>
          <w:p w:rsidR="0071045E" w:rsidRPr="00EB0071" w:rsidRDefault="0071045E" w:rsidP="0071045E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>نام تجاری</w:t>
            </w:r>
          </w:p>
        </w:tc>
        <w:tc>
          <w:tcPr>
            <w:tcW w:w="900" w:type="dxa"/>
            <w:vAlign w:val="center"/>
          </w:tcPr>
          <w:p w:rsidR="0071045E" w:rsidRPr="00EB0071" w:rsidRDefault="0071045E" w:rsidP="0071045E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مدل</w:t>
            </w:r>
          </w:p>
        </w:tc>
        <w:tc>
          <w:tcPr>
            <w:tcW w:w="1170" w:type="dxa"/>
            <w:vAlign w:val="center"/>
          </w:tcPr>
          <w:p w:rsidR="0071045E" w:rsidRPr="00EB0071" w:rsidRDefault="0071045E" w:rsidP="0071045E">
            <w:pPr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سایز</w:t>
            </w:r>
          </w:p>
        </w:tc>
        <w:tc>
          <w:tcPr>
            <w:tcW w:w="990" w:type="dxa"/>
            <w:vAlign w:val="center"/>
          </w:tcPr>
          <w:p w:rsidR="0071045E" w:rsidRPr="00EB0071" w:rsidRDefault="0071045E" w:rsidP="0071045E">
            <w:pPr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کاربرد</w:t>
            </w:r>
          </w:p>
        </w:tc>
        <w:tc>
          <w:tcPr>
            <w:tcW w:w="990" w:type="dxa"/>
            <w:vAlign w:val="center"/>
          </w:tcPr>
          <w:p w:rsidR="0071045E" w:rsidRPr="00EB0071" w:rsidRDefault="0071045E" w:rsidP="0071045E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1269" w:type="dxa"/>
            <w:vAlign w:val="center"/>
          </w:tcPr>
          <w:p w:rsidR="0071045E" w:rsidRPr="00EB0071" w:rsidRDefault="0071045E" w:rsidP="0071045E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EB0071">
              <w:rPr>
                <w:rFonts w:cs="B Lotus" w:hint="cs"/>
                <w:sz w:val="22"/>
                <w:szCs w:val="22"/>
                <w:rtl/>
                <w:lang w:bidi="fa-IR"/>
              </w:rPr>
              <w:t>نام پايه</w:t>
            </w:r>
          </w:p>
        </w:tc>
        <w:tc>
          <w:tcPr>
            <w:tcW w:w="1166" w:type="dxa"/>
            <w:gridSpan w:val="2"/>
            <w:tcBorders>
              <w:top w:val="nil"/>
              <w:right w:val="nil"/>
            </w:tcBorders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71045E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2C4169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48" w:type="dxa"/>
            <w:vMerge w:val="restart"/>
            <w:textDirection w:val="tbRl"/>
            <w:vAlign w:val="center"/>
          </w:tcPr>
          <w:p w:rsidR="0071045E" w:rsidRPr="00FE382E" w:rsidRDefault="0071045E" w:rsidP="002C4169">
            <w:pPr>
              <w:bidi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FE382E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ارزش محصول</w:t>
            </w:r>
          </w:p>
        </w:tc>
      </w:tr>
      <w:tr w:rsidR="0071045E" w:rsidTr="0071045E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2C4169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textDirection w:val="tbRl"/>
            <w:vAlign w:val="center"/>
          </w:tcPr>
          <w:p w:rsidR="0071045E" w:rsidRPr="00FE382E" w:rsidRDefault="0071045E" w:rsidP="002C4169">
            <w:pPr>
              <w:bidi/>
              <w:ind w:left="113" w:right="113"/>
              <w:jc w:val="center"/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1045E" w:rsidTr="00D35AAE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2C4169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2C4169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D35AAE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2C4169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2C4169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2C4169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B25A91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B25A91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5475D9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5475D9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CE6906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CE6906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AC2F2E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AC2F2E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FF1450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FF1450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8A01D1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8A01D1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71045E" w:rsidTr="00AB61FC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AB61FC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255D64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6AB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255D64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E85908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E85908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3E324E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3E324E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F01C25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F01C25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</w:t>
            </w:r>
            <w:bookmarkStart w:id="0" w:name="_GoBack"/>
            <w:bookmarkEnd w:id="0"/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922C7D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922C7D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765BC9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765BC9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873762">
        <w:trPr>
          <w:trHeight w:val="360"/>
        </w:trPr>
        <w:tc>
          <w:tcPr>
            <w:tcW w:w="1035" w:type="dxa"/>
            <w:vMerge w:val="restart"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900" w:type="dxa"/>
            <w:vMerge w:val="restart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1045E" w:rsidTr="00873762">
        <w:trPr>
          <w:trHeight w:val="360"/>
        </w:trPr>
        <w:tc>
          <w:tcPr>
            <w:tcW w:w="1035" w:type="dxa"/>
            <w:vMerge/>
            <w:vAlign w:val="center"/>
          </w:tcPr>
          <w:p w:rsidR="0071045E" w:rsidRPr="00896AB2" w:rsidRDefault="0071045E" w:rsidP="0071045E">
            <w:pPr>
              <w:bidi/>
              <w:ind w:left="-72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900" w:type="dxa"/>
            <w:vMerge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9" w:type="dxa"/>
            <w:vMerge/>
            <w:vAlign w:val="center"/>
          </w:tcPr>
          <w:p w:rsidR="0071045E" w:rsidRPr="00896AB2" w:rsidRDefault="0071045E" w:rsidP="007104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8" w:type="dxa"/>
            <w:vMerge/>
            <w:vAlign w:val="center"/>
          </w:tcPr>
          <w:p w:rsidR="0071045E" w:rsidRDefault="0071045E" w:rsidP="0071045E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71045E" w:rsidRPr="00D77056" w:rsidRDefault="0071045E" w:rsidP="0071045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71045E" w:rsidRPr="009028E3" w:rsidRDefault="0071045E" w:rsidP="0071045E">
      <w:pPr>
        <w:bidi/>
        <w:ind w:right="-270"/>
        <w:rPr>
          <w:rFonts w:cs="B Lotus"/>
          <w:b/>
          <w:bCs/>
          <w:sz w:val="32"/>
          <w:szCs w:val="32"/>
          <w:rtl/>
          <w:lang w:bidi="fa-IR"/>
        </w:rPr>
      </w:pPr>
      <w:r w:rsidRPr="009028E3">
        <w:rPr>
          <w:rFonts w:cs="B Lotus" w:hint="cs"/>
          <w:b/>
          <w:bCs/>
          <w:color w:val="FF0000"/>
          <w:sz w:val="32"/>
          <w:szCs w:val="32"/>
          <w:rtl/>
          <w:lang w:bidi="fa-IR"/>
        </w:rPr>
        <w:t>*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 </w:t>
      </w:r>
      <w:r w:rsidRPr="009028E3">
        <w:rPr>
          <w:rFonts w:cs="B Lotus" w:hint="cs"/>
          <w:b/>
          <w:bCs/>
          <w:sz w:val="32"/>
          <w:szCs w:val="32"/>
          <w:rtl/>
          <w:lang w:bidi="fa-IR"/>
        </w:rPr>
        <w:t>نام عضو بصورت خودکار در مرجع عرضه کننده درج می شود</w:t>
      </w:r>
      <w:r w:rsidRPr="009028E3">
        <w:rPr>
          <w:rFonts w:cs="B Lotus"/>
          <w:b/>
          <w:bCs/>
          <w:sz w:val="32"/>
          <w:szCs w:val="32"/>
          <w:lang w:bidi="fa-IR"/>
        </w:rPr>
        <w:t xml:space="preserve"> </w:t>
      </w:r>
      <w:r w:rsidRPr="009028E3">
        <w:rPr>
          <w:rFonts w:cs="B Lotus" w:hint="cs"/>
          <w:b/>
          <w:bCs/>
          <w:sz w:val="32"/>
          <w:szCs w:val="32"/>
          <w:rtl/>
          <w:lang w:bidi="fa-IR"/>
        </w:rPr>
        <w:t xml:space="preserve"> و امکان درج مقدار دیگری وجود ندارد. مرجع سازنده شرکت بسته کننده یا تولید کننده است که دارای مجوز تولید می باشد.</w:t>
      </w:r>
    </w:p>
    <w:p w:rsidR="00E800C0" w:rsidRDefault="00E800C0" w:rsidP="0054733C">
      <w:pPr>
        <w:bidi/>
        <w:jc w:val="center"/>
        <w:rPr>
          <w:rtl/>
          <w:lang w:bidi="fa-IR"/>
        </w:rPr>
      </w:pPr>
    </w:p>
    <w:sectPr w:rsidR="00E800C0" w:rsidSect="0071045E">
      <w:footerReference w:type="even" r:id="rId9"/>
      <w:footerReference w:type="default" r:id="rId10"/>
      <w:pgSz w:w="11906" w:h="16838"/>
      <w:pgMar w:top="567" w:right="424" w:bottom="284" w:left="1350" w:header="709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0E" w:rsidRDefault="00BA710E">
      <w:r>
        <w:separator/>
      </w:r>
    </w:p>
  </w:endnote>
  <w:endnote w:type="continuationSeparator" w:id="0">
    <w:p w:rsidR="00BA710E" w:rsidRDefault="00BA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9F" w:rsidRDefault="00A5469F" w:rsidP="00473FCB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69F" w:rsidRDefault="00A5469F" w:rsidP="00A546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9F" w:rsidRPr="00A24202" w:rsidRDefault="00A5469F" w:rsidP="00012646">
    <w:pPr>
      <w:pStyle w:val="Footer"/>
      <w:framePr w:wrap="around" w:vAnchor="text" w:hAnchor="page" w:x="1186" w:y="-86"/>
      <w:bidi/>
      <w:rPr>
        <w:rStyle w:val="PageNumber"/>
        <w:rFonts w:cs="B Yekan"/>
      </w:rPr>
    </w:pPr>
    <w:r w:rsidRPr="00A24202">
      <w:rPr>
        <w:rStyle w:val="PageNumber"/>
        <w:rFonts w:cs="B Yekan"/>
      </w:rPr>
      <w:fldChar w:fldCharType="begin"/>
    </w:r>
    <w:r w:rsidRPr="00A24202">
      <w:rPr>
        <w:rStyle w:val="PageNumber"/>
        <w:rFonts w:cs="B Yekan"/>
      </w:rPr>
      <w:instrText xml:space="preserve">PAGE  </w:instrText>
    </w:r>
    <w:r w:rsidRPr="00A24202">
      <w:rPr>
        <w:rStyle w:val="PageNumber"/>
        <w:rFonts w:cs="B Yekan"/>
      </w:rPr>
      <w:fldChar w:fldCharType="separate"/>
    </w:r>
    <w:r w:rsidR="0071045E">
      <w:rPr>
        <w:rStyle w:val="PageNumber"/>
        <w:rFonts w:cs="B Yekan"/>
        <w:noProof/>
        <w:rtl/>
      </w:rPr>
      <w:t>1</w:t>
    </w:r>
    <w:r w:rsidRPr="00A24202">
      <w:rPr>
        <w:rStyle w:val="PageNumber"/>
        <w:rFonts w:cs="B Yekan"/>
      </w:rPr>
      <w:fldChar w:fldCharType="end"/>
    </w:r>
  </w:p>
  <w:p w:rsidR="00A5469F" w:rsidRDefault="00A5469F" w:rsidP="00ED5E2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0E" w:rsidRDefault="00BA710E">
      <w:r>
        <w:separator/>
      </w:r>
    </w:p>
  </w:footnote>
  <w:footnote w:type="continuationSeparator" w:id="0">
    <w:p w:rsidR="00BA710E" w:rsidRDefault="00BA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433"/>
    <w:multiLevelType w:val="hybridMultilevel"/>
    <w:tmpl w:val="7E364442"/>
    <w:lvl w:ilvl="0" w:tplc="96328A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131BA"/>
    <w:multiLevelType w:val="hybridMultilevel"/>
    <w:tmpl w:val="36607B38"/>
    <w:lvl w:ilvl="0" w:tplc="96328A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B622B"/>
    <w:multiLevelType w:val="hybridMultilevel"/>
    <w:tmpl w:val="9CEA2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0732D"/>
    <w:multiLevelType w:val="hybridMultilevel"/>
    <w:tmpl w:val="B7420DC8"/>
    <w:lvl w:ilvl="0" w:tplc="23F25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3A5"/>
    <w:multiLevelType w:val="hybridMultilevel"/>
    <w:tmpl w:val="48D0CF2E"/>
    <w:lvl w:ilvl="0" w:tplc="BE8EF546">
      <w:start w:val="8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AA172F1"/>
    <w:multiLevelType w:val="hybridMultilevel"/>
    <w:tmpl w:val="8F0A0C3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83179"/>
    <w:multiLevelType w:val="hybridMultilevel"/>
    <w:tmpl w:val="4EEAE186"/>
    <w:lvl w:ilvl="0" w:tplc="96328A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85B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Roy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0B62F6"/>
    <w:multiLevelType w:val="hybridMultilevel"/>
    <w:tmpl w:val="68D4E6E0"/>
    <w:lvl w:ilvl="0" w:tplc="B778F1F4">
      <w:numFmt w:val="bullet"/>
      <w:lvlText w:val="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B Mitra" w:hint="default"/>
        <w:sz w:val="25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4192B"/>
    <w:multiLevelType w:val="hybridMultilevel"/>
    <w:tmpl w:val="35DCA326"/>
    <w:lvl w:ilvl="0" w:tplc="6EFAFB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B Mitra" w:hint="default"/>
        <w:sz w:val="25"/>
      </w:rPr>
    </w:lvl>
    <w:lvl w:ilvl="1" w:tplc="B658BE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Lotus" w:hint="default"/>
        <w:sz w:val="25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37D2D"/>
    <w:multiLevelType w:val="hybridMultilevel"/>
    <w:tmpl w:val="092C3B44"/>
    <w:lvl w:ilvl="0" w:tplc="B658B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03DF9"/>
    <w:multiLevelType w:val="hybridMultilevel"/>
    <w:tmpl w:val="9A8C7B60"/>
    <w:lvl w:ilvl="0" w:tplc="621E8BB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t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D4C"/>
    <w:multiLevelType w:val="hybridMultilevel"/>
    <w:tmpl w:val="7A06D7F6"/>
    <w:lvl w:ilvl="0" w:tplc="80A6D71A">
      <w:start w:val="9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4F"/>
    <w:rsid w:val="00012646"/>
    <w:rsid w:val="00021474"/>
    <w:rsid w:val="0003199E"/>
    <w:rsid w:val="00031C13"/>
    <w:rsid w:val="00042236"/>
    <w:rsid w:val="00042406"/>
    <w:rsid w:val="00043000"/>
    <w:rsid w:val="000437EE"/>
    <w:rsid w:val="000458FB"/>
    <w:rsid w:val="000472D5"/>
    <w:rsid w:val="00087FF2"/>
    <w:rsid w:val="00093A3B"/>
    <w:rsid w:val="000A215A"/>
    <w:rsid w:val="000A215C"/>
    <w:rsid w:val="000A49BC"/>
    <w:rsid w:val="000A4ACB"/>
    <w:rsid w:val="000D46E2"/>
    <w:rsid w:val="000D573E"/>
    <w:rsid w:val="000F20C1"/>
    <w:rsid w:val="000F4BBD"/>
    <w:rsid w:val="000F68F1"/>
    <w:rsid w:val="00122092"/>
    <w:rsid w:val="00131A6E"/>
    <w:rsid w:val="00137BEB"/>
    <w:rsid w:val="001B046E"/>
    <w:rsid w:val="001B5551"/>
    <w:rsid w:val="001C6526"/>
    <w:rsid w:val="001E634C"/>
    <w:rsid w:val="002029D1"/>
    <w:rsid w:val="00214214"/>
    <w:rsid w:val="002149B8"/>
    <w:rsid w:val="002230A8"/>
    <w:rsid w:val="00240C39"/>
    <w:rsid w:val="002572AC"/>
    <w:rsid w:val="00261227"/>
    <w:rsid w:val="00265620"/>
    <w:rsid w:val="0026598A"/>
    <w:rsid w:val="00281AC2"/>
    <w:rsid w:val="002B6E0E"/>
    <w:rsid w:val="002C2EA3"/>
    <w:rsid w:val="002C4169"/>
    <w:rsid w:val="002C5F21"/>
    <w:rsid w:val="002F3D3E"/>
    <w:rsid w:val="0032008E"/>
    <w:rsid w:val="0033057B"/>
    <w:rsid w:val="0033142E"/>
    <w:rsid w:val="0036670A"/>
    <w:rsid w:val="003700E8"/>
    <w:rsid w:val="00372674"/>
    <w:rsid w:val="00377B38"/>
    <w:rsid w:val="003859E8"/>
    <w:rsid w:val="00386EB4"/>
    <w:rsid w:val="00393D1D"/>
    <w:rsid w:val="003B3AB2"/>
    <w:rsid w:val="003D1059"/>
    <w:rsid w:val="003D26BD"/>
    <w:rsid w:val="003E6AC6"/>
    <w:rsid w:val="003F04DA"/>
    <w:rsid w:val="00405AFC"/>
    <w:rsid w:val="0041152F"/>
    <w:rsid w:val="004125B2"/>
    <w:rsid w:val="0043224B"/>
    <w:rsid w:val="00443235"/>
    <w:rsid w:val="004433D9"/>
    <w:rsid w:val="004528EC"/>
    <w:rsid w:val="00466D78"/>
    <w:rsid w:val="00473FCB"/>
    <w:rsid w:val="00494138"/>
    <w:rsid w:val="004A7098"/>
    <w:rsid w:val="004F153F"/>
    <w:rsid w:val="004F443C"/>
    <w:rsid w:val="00500443"/>
    <w:rsid w:val="00534B75"/>
    <w:rsid w:val="005354AB"/>
    <w:rsid w:val="0054733C"/>
    <w:rsid w:val="0056727B"/>
    <w:rsid w:val="0057365C"/>
    <w:rsid w:val="00594A1C"/>
    <w:rsid w:val="005B787F"/>
    <w:rsid w:val="005E085A"/>
    <w:rsid w:val="0060098C"/>
    <w:rsid w:val="00603290"/>
    <w:rsid w:val="00622067"/>
    <w:rsid w:val="00623E73"/>
    <w:rsid w:val="00644974"/>
    <w:rsid w:val="00644DB2"/>
    <w:rsid w:val="00656334"/>
    <w:rsid w:val="006568FA"/>
    <w:rsid w:val="006737C8"/>
    <w:rsid w:val="00674B13"/>
    <w:rsid w:val="0067555C"/>
    <w:rsid w:val="00686937"/>
    <w:rsid w:val="00690A5B"/>
    <w:rsid w:val="006A29D9"/>
    <w:rsid w:val="006B7128"/>
    <w:rsid w:val="006C0AB9"/>
    <w:rsid w:val="006C304A"/>
    <w:rsid w:val="006E3C85"/>
    <w:rsid w:val="00702902"/>
    <w:rsid w:val="0071045E"/>
    <w:rsid w:val="00711830"/>
    <w:rsid w:val="00730356"/>
    <w:rsid w:val="007455C6"/>
    <w:rsid w:val="00750ADE"/>
    <w:rsid w:val="00752402"/>
    <w:rsid w:val="007567D9"/>
    <w:rsid w:val="00765E14"/>
    <w:rsid w:val="00773569"/>
    <w:rsid w:val="00781545"/>
    <w:rsid w:val="00781D5C"/>
    <w:rsid w:val="00782061"/>
    <w:rsid w:val="0079105E"/>
    <w:rsid w:val="007A5CC7"/>
    <w:rsid w:val="007E5F7E"/>
    <w:rsid w:val="00801321"/>
    <w:rsid w:val="008257DE"/>
    <w:rsid w:val="00847F1F"/>
    <w:rsid w:val="008909AC"/>
    <w:rsid w:val="0089234F"/>
    <w:rsid w:val="008A0949"/>
    <w:rsid w:val="008A3D98"/>
    <w:rsid w:val="008B0C2B"/>
    <w:rsid w:val="008C455C"/>
    <w:rsid w:val="008F702B"/>
    <w:rsid w:val="00901E1B"/>
    <w:rsid w:val="00921658"/>
    <w:rsid w:val="0092414E"/>
    <w:rsid w:val="00952AAA"/>
    <w:rsid w:val="00956A9F"/>
    <w:rsid w:val="00964C17"/>
    <w:rsid w:val="0096520B"/>
    <w:rsid w:val="009659D4"/>
    <w:rsid w:val="00970015"/>
    <w:rsid w:val="009702F9"/>
    <w:rsid w:val="00971F3C"/>
    <w:rsid w:val="00983AF5"/>
    <w:rsid w:val="00990194"/>
    <w:rsid w:val="009C2362"/>
    <w:rsid w:val="00A075FC"/>
    <w:rsid w:val="00A22C60"/>
    <w:rsid w:val="00A24202"/>
    <w:rsid w:val="00A3704F"/>
    <w:rsid w:val="00A52067"/>
    <w:rsid w:val="00A5469F"/>
    <w:rsid w:val="00A57C5B"/>
    <w:rsid w:val="00A62544"/>
    <w:rsid w:val="00A62D66"/>
    <w:rsid w:val="00A63A02"/>
    <w:rsid w:val="00A65A0F"/>
    <w:rsid w:val="00A81964"/>
    <w:rsid w:val="00A94231"/>
    <w:rsid w:val="00AA142A"/>
    <w:rsid w:val="00AA3E89"/>
    <w:rsid w:val="00AC0867"/>
    <w:rsid w:val="00AC46C0"/>
    <w:rsid w:val="00AD63E2"/>
    <w:rsid w:val="00AF5D95"/>
    <w:rsid w:val="00B47441"/>
    <w:rsid w:val="00B9408B"/>
    <w:rsid w:val="00B9479B"/>
    <w:rsid w:val="00BA1F80"/>
    <w:rsid w:val="00BA710E"/>
    <w:rsid w:val="00BD1D9B"/>
    <w:rsid w:val="00BD65FD"/>
    <w:rsid w:val="00BF0B76"/>
    <w:rsid w:val="00C04D8C"/>
    <w:rsid w:val="00C17474"/>
    <w:rsid w:val="00C22576"/>
    <w:rsid w:val="00C23A1B"/>
    <w:rsid w:val="00C269F4"/>
    <w:rsid w:val="00C36DE9"/>
    <w:rsid w:val="00C531C4"/>
    <w:rsid w:val="00C53B42"/>
    <w:rsid w:val="00C76AF4"/>
    <w:rsid w:val="00C85F34"/>
    <w:rsid w:val="00C862E7"/>
    <w:rsid w:val="00C97B19"/>
    <w:rsid w:val="00CB45C3"/>
    <w:rsid w:val="00CC0E32"/>
    <w:rsid w:val="00CD1EC9"/>
    <w:rsid w:val="00CE0D2E"/>
    <w:rsid w:val="00CF0A9E"/>
    <w:rsid w:val="00CF3209"/>
    <w:rsid w:val="00D22492"/>
    <w:rsid w:val="00D338DD"/>
    <w:rsid w:val="00D4027D"/>
    <w:rsid w:val="00D470A5"/>
    <w:rsid w:val="00D55269"/>
    <w:rsid w:val="00D61437"/>
    <w:rsid w:val="00D755DE"/>
    <w:rsid w:val="00DA0AD4"/>
    <w:rsid w:val="00DA6B8B"/>
    <w:rsid w:val="00DC30B1"/>
    <w:rsid w:val="00DC56D5"/>
    <w:rsid w:val="00DC5A41"/>
    <w:rsid w:val="00DF0714"/>
    <w:rsid w:val="00DF1C7E"/>
    <w:rsid w:val="00E2242B"/>
    <w:rsid w:val="00E3626F"/>
    <w:rsid w:val="00E42D83"/>
    <w:rsid w:val="00E5339C"/>
    <w:rsid w:val="00E629D8"/>
    <w:rsid w:val="00E800C0"/>
    <w:rsid w:val="00EB0071"/>
    <w:rsid w:val="00ED5E27"/>
    <w:rsid w:val="00EE2C86"/>
    <w:rsid w:val="00EF6960"/>
    <w:rsid w:val="00F05E7C"/>
    <w:rsid w:val="00F06522"/>
    <w:rsid w:val="00F27519"/>
    <w:rsid w:val="00F27822"/>
    <w:rsid w:val="00F609CF"/>
    <w:rsid w:val="00F7588B"/>
    <w:rsid w:val="00F7695B"/>
    <w:rsid w:val="00F76987"/>
    <w:rsid w:val="00F924FB"/>
    <w:rsid w:val="00FA5DCD"/>
    <w:rsid w:val="00FA5FE0"/>
    <w:rsid w:val="00FC3EA8"/>
    <w:rsid w:val="00FE6E5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10CAE1-209F-4B6E-95B6-FD1BE54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6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46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469F"/>
  </w:style>
  <w:style w:type="character" w:styleId="Hyperlink">
    <w:name w:val="Hyperlink"/>
    <w:basedOn w:val="DefaultParagraphFont"/>
    <w:rsid w:val="00710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bc.ir/c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3010-CD34-471E-8DCF-39B34E79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ارك لازم جهت ثبت نام در سيستم ايران كد</vt:lpstr>
    </vt:vector>
  </TitlesOfParts>
  <Company>Your Organization Nam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ك لازم جهت ثبت نام در سيستم ايران كد</dc:title>
  <dc:subject/>
  <dc:creator>ARAIESH</dc:creator>
  <cp:keywords/>
  <dc:description/>
  <cp:lastModifiedBy>Microsoft account</cp:lastModifiedBy>
  <cp:revision>7</cp:revision>
  <cp:lastPrinted>2009-12-15T08:49:00Z</cp:lastPrinted>
  <dcterms:created xsi:type="dcterms:W3CDTF">2019-05-29T09:04:00Z</dcterms:created>
  <dcterms:modified xsi:type="dcterms:W3CDTF">2021-03-16T09:16:00Z</dcterms:modified>
</cp:coreProperties>
</file>